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030C7" w14:textId="77777777" w:rsidR="00CD0169" w:rsidRDefault="00CD0169" w:rsidP="00CD0169">
      <w:pPr>
        <w:pStyle w:val="KonuBal"/>
        <w:jc w:val="center"/>
      </w:pPr>
    </w:p>
    <w:p w14:paraId="46A80014" w14:textId="720DC441" w:rsidR="00CD0169" w:rsidRDefault="00C53308" w:rsidP="00CD0169">
      <w:pPr>
        <w:pStyle w:val="KonuBal"/>
        <w:jc w:val="center"/>
      </w:pPr>
      <w:r>
        <w:t>FENERIUM</w:t>
      </w:r>
      <w:r w:rsidR="00CD0169">
        <w:t xml:space="preserve"> </w:t>
      </w:r>
    </w:p>
    <w:p w14:paraId="4E943417" w14:textId="77777777" w:rsidR="00CD0169" w:rsidRDefault="00CD0169" w:rsidP="00CD0169">
      <w:pPr>
        <w:pStyle w:val="KonuBal"/>
        <w:jc w:val="center"/>
      </w:pPr>
      <w:r>
        <w:t xml:space="preserve">Satış ve Veresiye </w:t>
      </w:r>
    </w:p>
    <w:p w14:paraId="2A0F8E31" w14:textId="30AC1E75" w:rsidR="00CD0169" w:rsidRDefault="00CD0169" w:rsidP="00CD0169">
      <w:pPr>
        <w:pStyle w:val="KonuBal"/>
        <w:jc w:val="center"/>
      </w:pPr>
      <w:r>
        <w:t>Takip Uygulaması</w:t>
      </w:r>
    </w:p>
    <w:p w14:paraId="56193203" w14:textId="75674669" w:rsidR="00CD0169" w:rsidRDefault="00CD0169" w:rsidP="00CD0169"/>
    <w:p w14:paraId="1605216F" w14:textId="77777777" w:rsidR="00CD0169" w:rsidRDefault="00CD0169" w:rsidP="00CD0169"/>
    <w:p w14:paraId="6DC80E8C" w14:textId="2EE308E5" w:rsidR="00CD0169" w:rsidRDefault="00CD0169" w:rsidP="00CD0169"/>
    <w:p w14:paraId="56D912BB" w14:textId="52ACAF13" w:rsidR="00CD0169" w:rsidRPr="00CD0169" w:rsidRDefault="00B6779A" w:rsidP="00CD01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kın DEMİRSOY</w:t>
      </w:r>
    </w:p>
    <w:p w14:paraId="13CACF00" w14:textId="30FF1131" w:rsidR="00CD0169" w:rsidRDefault="00CD0169" w:rsidP="00CD0169">
      <w:pPr>
        <w:jc w:val="center"/>
        <w:rPr>
          <w:b/>
          <w:bCs/>
          <w:sz w:val="32"/>
          <w:szCs w:val="32"/>
        </w:rPr>
      </w:pPr>
      <w:r w:rsidRPr="00CD0169">
        <w:rPr>
          <w:b/>
          <w:bCs/>
          <w:sz w:val="32"/>
          <w:szCs w:val="32"/>
        </w:rPr>
        <w:t>2</w:t>
      </w:r>
      <w:r w:rsidR="00B6779A">
        <w:rPr>
          <w:b/>
          <w:bCs/>
          <w:sz w:val="32"/>
          <w:szCs w:val="32"/>
        </w:rPr>
        <w:t>1645221002</w:t>
      </w:r>
    </w:p>
    <w:p w14:paraId="02D248C5" w14:textId="583E4F35" w:rsidR="00CD0169" w:rsidRDefault="00CD0169" w:rsidP="00CD0169">
      <w:pPr>
        <w:jc w:val="center"/>
        <w:rPr>
          <w:b/>
          <w:bCs/>
          <w:sz w:val="32"/>
          <w:szCs w:val="32"/>
        </w:rPr>
      </w:pPr>
    </w:p>
    <w:p w14:paraId="69719373" w14:textId="45328289" w:rsidR="00CD0169" w:rsidRDefault="00CD0169" w:rsidP="00CD0169">
      <w:pPr>
        <w:jc w:val="center"/>
        <w:rPr>
          <w:b/>
          <w:bCs/>
          <w:sz w:val="32"/>
          <w:szCs w:val="32"/>
        </w:rPr>
      </w:pPr>
    </w:p>
    <w:p w14:paraId="3DC6A0DB" w14:textId="17E21721" w:rsidR="00CD0169" w:rsidRDefault="00CD0169" w:rsidP="00CD01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lgisayar Programcılığı</w:t>
      </w:r>
    </w:p>
    <w:p w14:paraId="579E143E" w14:textId="7FD853B1" w:rsidR="00CD0169" w:rsidRDefault="00CD0169" w:rsidP="00CD01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rmal Öğretim</w:t>
      </w:r>
    </w:p>
    <w:p w14:paraId="24C77AF0" w14:textId="13C4123F" w:rsidR="00CD0169" w:rsidRDefault="00CD0169" w:rsidP="00CD0169">
      <w:pPr>
        <w:jc w:val="center"/>
        <w:rPr>
          <w:b/>
          <w:bCs/>
          <w:sz w:val="32"/>
          <w:szCs w:val="32"/>
        </w:rPr>
      </w:pPr>
    </w:p>
    <w:p w14:paraId="63FCB22F" w14:textId="704C90DC" w:rsidR="00CD0169" w:rsidRDefault="00CD0169" w:rsidP="00CD0169">
      <w:pPr>
        <w:jc w:val="center"/>
        <w:rPr>
          <w:b/>
          <w:bCs/>
          <w:sz w:val="32"/>
          <w:szCs w:val="32"/>
        </w:rPr>
      </w:pPr>
    </w:p>
    <w:p w14:paraId="445E3551" w14:textId="77D1BDAF" w:rsidR="00CD0169" w:rsidRDefault="00CD0169" w:rsidP="00CD01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örsel Programlama II</w:t>
      </w:r>
    </w:p>
    <w:p w14:paraId="4466D211" w14:textId="7BABCDC4" w:rsidR="00CD0169" w:rsidRDefault="00CD0169" w:rsidP="00CD01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 Ödevi</w:t>
      </w:r>
    </w:p>
    <w:p w14:paraId="0901DC28" w14:textId="5F5C2162" w:rsidR="00CD0169" w:rsidRDefault="00CD0169" w:rsidP="00CD0169">
      <w:pPr>
        <w:jc w:val="center"/>
        <w:rPr>
          <w:b/>
          <w:bCs/>
          <w:sz w:val="32"/>
          <w:szCs w:val="32"/>
        </w:rPr>
      </w:pPr>
    </w:p>
    <w:p w14:paraId="6C79876A" w14:textId="77777777" w:rsidR="00CD0169" w:rsidRDefault="00CD0169" w:rsidP="00CD0169">
      <w:pPr>
        <w:jc w:val="center"/>
        <w:rPr>
          <w:b/>
          <w:bCs/>
          <w:sz w:val="32"/>
          <w:szCs w:val="32"/>
        </w:rPr>
      </w:pPr>
    </w:p>
    <w:p w14:paraId="4C67CCEF" w14:textId="0D4CCD0B" w:rsidR="00CD0169" w:rsidRDefault="00CD0169" w:rsidP="00CD01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ziran 2022</w:t>
      </w:r>
    </w:p>
    <w:p w14:paraId="5662E940" w14:textId="44435CD7" w:rsidR="00CD0169" w:rsidRDefault="00CD0169" w:rsidP="00CD0169">
      <w:pPr>
        <w:jc w:val="center"/>
        <w:rPr>
          <w:b/>
          <w:bCs/>
          <w:sz w:val="32"/>
          <w:szCs w:val="32"/>
        </w:rPr>
      </w:pPr>
    </w:p>
    <w:p w14:paraId="674D8E5A" w14:textId="77777777" w:rsidR="00B6779A" w:rsidRDefault="00B6779A" w:rsidP="00CD0169">
      <w:pPr>
        <w:jc w:val="center"/>
        <w:rPr>
          <w:b/>
          <w:bCs/>
          <w:sz w:val="32"/>
          <w:szCs w:val="32"/>
        </w:rPr>
      </w:pPr>
    </w:p>
    <w:p w14:paraId="77B3E1A3" w14:textId="4AE41D9B" w:rsidR="00CD0169" w:rsidRDefault="00CD0169" w:rsidP="00CD0169">
      <w:pPr>
        <w:jc w:val="center"/>
        <w:rPr>
          <w:b/>
          <w:bCs/>
          <w:sz w:val="32"/>
          <w:szCs w:val="32"/>
        </w:rPr>
      </w:pPr>
    </w:p>
    <w:p w14:paraId="2C5092A9" w14:textId="2A171E95" w:rsidR="00CD0169" w:rsidRDefault="00CD0169" w:rsidP="00CD0169">
      <w:pPr>
        <w:jc w:val="center"/>
        <w:rPr>
          <w:b/>
          <w:bCs/>
          <w:sz w:val="32"/>
          <w:szCs w:val="32"/>
        </w:rPr>
      </w:pPr>
    </w:p>
    <w:p w14:paraId="53FD1504" w14:textId="290789B0" w:rsidR="00CD0169" w:rsidRDefault="00CD0169" w:rsidP="00CD0169">
      <w:pPr>
        <w:pStyle w:val="Balk1"/>
      </w:pPr>
      <w:r>
        <w:lastRenderedPageBreak/>
        <w:t>ÖZET</w:t>
      </w:r>
    </w:p>
    <w:p w14:paraId="2139F09E" w14:textId="46D0A268" w:rsidR="00CD0169" w:rsidRDefault="00CD0169" w:rsidP="00CD0169"/>
    <w:p w14:paraId="63BCE8C1" w14:textId="77777777" w:rsidR="00CD0169" w:rsidRDefault="00CD0169" w:rsidP="00CD0169">
      <w:r>
        <w:t>Bu uygulama;</w:t>
      </w:r>
    </w:p>
    <w:p w14:paraId="613A25C7" w14:textId="255A076E" w:rsidR="00CD0169" w:rsidRDefault="00CD0169" w:rsidP="00CD0169">
      <w:r>
        <w:t xml:space="preserve"> </w:t>
      </w:r>
      <w:proofErr w:type="spellStart"/>
      <w:r w:rsidR="00433030">
        <w:t>Fenerium</w:t>
      </w:r>
      <w:proofErr w:type="spellEnd"/>
      <w:r>
        <w:t xml:space="preserve"> mağazası için </w:t>
      </w:r>
    </w:p>
    <w:p w14:paraId="0EC83231" w14:textId="77777777" w:rsidR="00CD0169" w:rsidRDefault="00CD0169" w:rsidP="00CD0169">
      <w:pPr>
        <w:pStyle w:val="ListeParagraf"/>
        <w:numPr>
          <w:ilvl w:val="0"/>
          <w:numId w:val="1"/>
        </w:numPr>
      </w:pPr>
      <w:r>
        <w:t xml:space="preserve">Müşterilerini, </w:t>
      </w:r>
    </w:p>
    <w:p w14:paraId="313A2EAF" w14:textId="77777777" w:rsidR="00CD0169" w:rsidRDefault="00CD0169" w:rsidP="00CD0169">
      <w:pPr>
        <w:pStyle w:val="ListeParagraf"/>
        <w:numPr>
          <w:ilvl w:val="0"/>
          <w:numId w:val="1"/>
        </w:numPr>
      </w:pPr>
      <w:r>
        <w:t xml:space="preserve">Ürünlerini, </w:t>
      </w:r>
    </w:p>
    <w:p w14:paraId="201DC1D9" w14:textId="77777777" w:rsidR="00CD0169" w:rsidRDefault="00CD0169" w:rsidP="00CD0169">
      <w:pPr>
        <w:pStyle w:val="ListeParagraf"/>
        <w:numPr>
          <w:ilvl w:val="0"/>
          <w:numId w:val="1"/>
        </w:numPr>
      </w:pPr>
      <w:r>
        <w:t>Satışlarını,</w:t>
      </w:r>
    </w:p>
    <w:p w14:paraId="30A2663E" w14:textId="77777777" w:rsidR="00CD0169" w:rsidRDefault="00CD0169" w:rsidP="00CD0169">
      <w:pPr>
        <w:pStyle w:val="ListeParagraf"/>
        <w:numPr>
          <w:ilvl w:val="0"/>
          <w:numId w:val="1"/>
        </w:numPr>
      </w:pPr>
      <w:r>
        <w:t xml:space="preserve">Veresiye defterini </w:t>
      </w:r>
    </w:p>
    <w:p w14:paraId="61392C24" w14:textId="77777777" w:rsidR="00CD0169" w:rsidRDefault="00CD0169" w:rsidP="00CD0169">
      <w:proofErr w:type="gramStart"/>
      <w:r>
        <w:t>düzenli</w:t>
      </w:r>
      <w:proofErr w:type="gramEnd"/>
      <w:r>
        <w:t xml:space="preserve"> tutmak için hazırlanmıştır.</w:t>
      </w:r>
    </w:p>
    <w:p w14:paraId="695F5630" w14:textId="77777777" w:rsidR="00CD0169" w:rsidRDefault="00CD0169" w:rsidP="00CD0169">
      <w:r>
        <w:t>Uygulama Microsoft Visual Studio ortamında C# programlama dili ile hazırlanmıştır.</w:t>
      </w:r>
    </w:p>
    <w:p w14:paraId="097A6BF9" w14:textId="1EBCEC7A" w:rsidR="00CD0169" w:rsidRDefault="00CD0169" w:rsidP="00CD0169">
      <w:r>
        <w:t xml:space="preserve">Veri tabanı sunucusu olarak </w:t>
      </w:r>
      <w:proofErr w:type="spellStart"/>
      <w:r>
        <w:t>MySQL</w:t>
      </w:r>
      <w:proofErr w:type="spellEnd"/>
      <w:r>
        <w:t xml:space="preserve"> Server kullanılmıştır.</w:t>
      </w:r>
    </w:p>
    <w:p w14:paraId="50C8BD0A" w14:textId="400915BB" w:rsidR="00CD0169" w:rsidRDefault="00CD0169" w:rsidP="00CD0169"/>
    <w:p w14:paraId="452E0CBC" w14:textId="77777777" w:rsidR="001E3297" w:rsidRDefault="001E3297" w:rsidP="001E3297">
      <w:r>
        <w:t>Bazı kısıtlar:</w:t>
      </w:r>
    </w:p>
    <w:p w14:paraId="4DB4635F" w14:textId="126E73F6" w:rsidR="001E3297" w:rsidRDefault="001E3297" w:rsidP="001E3297">
      <w:pPr>
        <w:pStyle w:val="ListeParagraf"/>
        <w:numPr>
          <w:ilvl w:val="0"/>
          <w:numId w:val="2"/>
        </w:numPr>
      </w:pPr>
      <w:r>
        <w:t>Kaydolmayan müşterilere satış yapılmayacak.</w:t>
      </w:r>
    </w:p>
    <w:p w14:paraId="79DA67FB" w14:textId="6753BC5F" w:rsidR="001E3297" w:rsidRDefault="001E3297" w:rsidP="001E3297">
      <w:pPr>
        <w:pStyle w:val="ListeParagraf"/>
        <w:numPr>
          <w:ilvl w:val="0"/>
          <w:numId w:val="2"/>
        </w:numPr>
      </w:pPr>
      <w:r>
        <w:t>Kaydedilmemiş ürün satılmayacak.</w:t>
      </w:r>
    </w:p>
    <w:p w14:paraId="12AB5939" w14:textId="36394261" w:rsidR="001E3297" w:rsidRDefault="001E3297" w:rsidP="001E3297">
      <w:pPr>
        <w:pStyle w:val="ListeParagraf"/>
        <w:numPr>
          <w:ilvl w:val="0"/>
          <w:numId w:val="2"/>
        </w:numPr>
      </w:pPr>
      <w:r>
        <w:t>Bir satışta sadece bir ürün vardır.</w:t>
      </w:r>
    </w:p>
    <w:p w14:paraId="528A99C7" w14:textId="77777777" w:rsidR="001E3297" w:rsidRDefault="001E3297" w:rsidP="001E3297">
      <w:pPr>
        <w:pStyle w:val="ListeParagraf"/>
        <w:numPr>
          <w:ilvl w:val="0"/>
          <w:numId w:val="2"/>
        </w:numPr>
      </w:pPr>
      <w:r>
        <w:t xml:space="preserve">Fiyatlara KDV </w:t>
      </w:r>
      <w:proofErr w:type="gramStart"/>
      <w:r>
        <w:t>dahildir</w:t>
      </w:r>
      <w:proofErr w:type="gramEnd"/>
      <w:r>
        <w:t>.</w:t>
      </w:r>
    </w:p>
    <w:p w14:paraId="2A3A385E" w14:textId="77777777" w:rsidR="001E3297" w:rsidRDefault="001E3297" w:rsidP="001E3297">
      <w:pPr>
        <w:pStyle w:val="ListeParagraf"/>
        <w:numPr>
          <w:ilvl w:val="0"/>
          <w:numId w:val="2"/>
        </w:numPr>
      </w:pPr>
      <w:r>
        <w:t>Ödeme türü sadece Nakit, Kredi Kartı, Banka Ödemesi şeklinde olmaktadır.</w:t>
      </w:r>
    </w:p>
    <w:p w14:paraId="16913628" w14:textId="326369FA" w:rsidR="001E3297" w:rsidRDefault="001E3297" w:rsidP="001E3297">
      <w:pPr>
        <w:pStyle w:val="ListeParagraf"/>
        <w:numPr>
          <w:ilvl w:val="0"/>
          <w:numId w:val="2"/>
        </w:numPr>
      </w:pPr>
      <w:r>
        <w:t>Ürünlerin birimi Adet, Metre, KG olabilir.</w:t>
      </w:r>
    </w:p>
    <w:p w14:paraId="2AE56BD8" w14:textId="0F001996" w:rsidR="001E3297" w:rsidRDefault="001E3297" w:rsidP="001E3297"/>
    <w:p w14:paraId="11E2376F" w14:textId="77777777" w:rsidR="001E3297" w:rsidRDefault="001E3297" w:rsidP="001E3297"/>
    <w:p w14:paraId="2A8F5E4A" w14:textId="59210DF4" w:rsidR="001E3297" w:rsidRDefault="001E3297">
      <w:r>
        <w:br w:type="page"/>
      </w:r>
    </w:p>
    <w:p w14:paraId="64213802" w14:textId="3F1DFE56" w:rsidR="001E3297" w:rsidRDefault="001E3297" w:rsidP="001E3297">
      <w:pPr>
        <w:pStyle w:val="Balk1"/>
      </w:pPr>
      <w:r>
        <w:lastRenderedPageBreak/>
        <w:t>VERİ TABANI</w:t>
      </w:r>
    </w:p>
    <w:p w14:paraId="37936C65" w14:textId="7A40B8C5" w:rsidR="00CD0169" w:rsidRDefault="00CD0169" w:rsidP="00CD0169"/>
    <w:p w14:paraId="1FFD64D0" w14:textId="31A5B5AC" w:rsidR="001E3297" w:rsidRDefault="001E3297" w:rsidP="001E3297">
      <w:pPr>
        <w:pStyle w:val="Balk2"/>
      </w:pPr>
      <w:r>
        <w:t>Varlıklar ve Nitelikler</w:t>
      </w:r>
    </w:p>
    <w:p w14:paraId="3D374B72" w14:textId="77777777" w:rsidR="001E3297" w:rsidRPr="001E3297" w:rsidRDefault="001E3297" w:rsidP="001E3297"/>
    <w:p w14:paraId="4D284869" w14:textId="77777777" w:rsidR="001E3297" w:rsidRDefault="001E3297" w:rsidP="001E3297">
      <w:pPr>
        <w:pStyle w:val="ListeParagraf"/>
        <w:numPr>
          <w:ilvl w:val="0"/>
          <w:numId w:val="3"/>
        </w:numPr>
      </w:pPr>
      <w:r>
        <w:t>Müşteriler (</w:t>
      </w:r>
      <w:r w:rsidRPr="00FE6D1B">
        <w:rPr>
          <w:u w:val="single"/>
        </w:rPr>
        <w:t>Müşteri ID</w:t>
      </w:r>
      <w:r>
        <w:t>, Adı, Soyadı, Telefon, Mail, Adres)</w:t>
      </w:r>
    </w:p>
    <w:p w14:paraId="1D6EB897" w14:textId="77777777" w:rsidR="001E3297" w:rsidRDefault="001E3297" w:rsidP="001E3297">
      <w:pPr>
        <w:pStyle w:val="ListeParagraf"/>
        <w:numPr>
          <w:ilvl w:val="0"/>
          <w:numId w:val="3"/>
        </w:numPr>
      </w:pPr>
      <w:r>
        <w:t>Ürünler (</w:t>
      </w:r>
      <w:r w:rsidRPr="00FE6D1B">
        <w:rPr>
          <w:u w:val="single"/>
        </w:rPr>
        <w:t>Ürün ID</w:t>
      </w:r>
      <w:r>
        <w:t>, Ürün Adı, Kategori, Birim Fiyat, Detay, Stok Miktarı, Birimi)</w:t>
      </w:r>
    </w:p>
    <w:p w14:paraId="3BAC4788" w14:textId="77777777" w:rsidR="001E3297" w:rsidRDefault="001E3297" w:rsidP="001E3297">
      <w:pPr>
        <w:pStyle w:val="ListeParagraf"/>
        <w:numPr>
          <w:ilvl w:val="0"/>
          <w:numId w:val="3"/>
        </w:numPr>
      </w:pPr>
      <w:r>
        <w:t>Satışlar (</w:t>
      </w:r>
      <w:r w:rsidRPr="00FE6D1B">
        <w:rPr>
          <w:u w:val="single"/>
        </w:rPr>
        <w:t>Satış ID</w:t>
      </w:r>
      <w:r>
        <w:t>, Satış Tarihi, Satış Fiyatı)</w:t>
      </w:r>
    </w:p>
    <w:p w14:paraId="5B40FB9B" w14:textId="77777777" w:rsidR="001E3297" w:rsidRDefault="001E3297" w:rsidP="001E3297">
      <w:pPr>
        <w:pStyle w:val="ListeParagraf"/>
        <w:numPr>
          <w:ilvl w:val="0"/>
          <w:numId w:val="3"/>
        </w:numPr>
      </w:pPr>
      <w:r>
        <w:t>Ödemeler (</w:t>
      </w:r>
      <w:r w:rsidRPr="00FE6D1B">
        <w:rPr>
          <w:u w:val="single"/>
        </w:rPr>
        <w:t>Ödeme ID</w:t>
      </w:r>
      <w:r>
        <w:t>, Ödeme Tarihi, Ödeme Tutarı, Ödeme Türü, Açıklama)</w:t>
      </w:r>
    </w:p>
    <w:p w14:paraId="4CF354C9" w14:textId="780FF349" w:rsidR="00CD0169" w:rsidRDefault="00CD0169" w:rsidP="00CD0169"/>
    <w:p w14:paraId="16F535C7" w14:textId="08988309" w:rsidR="001E3297" w:rsidRDefault="001E3297" w:rsidP="001E3297">
      <w:pPr>
        <w:pStyle w:val="Balk2"/>
      </w:pPr>
      <w:r>
        <w:t>ER-Şeması</w:t>
      </w:r>
    </w:p>
    <w:p w14:paraId="5DE7A2D8" w14:textId="7B4231BC" w:rsidR="001E3297" w:rsidRDefault="001E3297" w:rsidP="00CD0169"/>
    <w:p w14:paraId="357AF5C1" w14:textId="5C1F3480" w:rsidR="001E3297" w:rsidRDefault="007F4B0F" w:rsidP="00CD0169">
      <w:r w:rsidRPr="006A0F97">
        <w:rPr>
          <w:noProof/>
          <w:lang w:eastAsia="tr-TR"/>
        </w:rPr>
        <w:drawing>
          <wp:inline distT="0" distB="0" distL="0" distR="0" wp14:anchorId="25D6B03D" wp14:editId="3833EE26">
            <wp:extent cx="5720979" cy="4643252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5448" cy="46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F2B5" w14:textId="11F0B8D5" w:rsidR="007F4B0F" w:rsidRDefault="007F4B0F" w:rsidP="007F4B0F">
      <w:pPr>
        <w:pStyle w:val="Balk2"/>
      </w:pPr>
      <w:r>
        <w:t>Tablolar</w:t>
      </w:r>
    </w:p>
    <w:p w14:paraId="5AEF85C4" w14:textId="78DF8E53" w:rsidR="007F4B0F" w:rsidRDefault="007F4B0F" w:rsidP="007F4B0F"/>
    <w:p w14:paraId="1F6BA1C6" w14:textId="77777777" w:rsidR="007F4B0F" w:rsidRDefault="007F4B0F" w:rsidP="007F4B0F">
      <w:pPr>
        <w:pStyle w:val="ListeParagraf"/>
        <w:numPr>
          <w:ilvl w:val="0"/>
          <w:numId w:val="3"/>
        </w:numPr>
      </w:pPr>
      <w:r>
        <w:t>Müşteriler = {Müşteri</w:t>
      </w:r>
      <w:r w:rsidRPr="00FE6D1B">
        <w:rPr>
          <w:u w:val="single"/>
        </w:rPr>
        <w:t xml:space="preserve"> ID</w:t>
      </w:r>
      <w:r>
        <w:t>, Adı, Soyadı, Telefon, Mail, Adres}</w:t>
      </w:r>
    </w:p>
    <w:p w14:paraId="7F29E851" w14:textId="77777777" w:rsidR="007F4B0F" w:rsidRDefault="007F4B0F" w:rsidP="007F4B0F">
      <w:pPr>
        <w:pStyle w:val="ListeParagraf"/>
        <w:numPr>
          <w:ilvl w:val="0"/>
          <w:numId w:val="3"/>
        </w:numPr>
      </w:pPr>
      <w:r>
        <w:t>Ürünler = {</w:t>
      </w:r>
      <w:r w:rsidRPr="00FE6D1B">
        <w:rPr>
          <w:u w:val="single"/>
        </w:rPr>
        <w:t>Ürün ID</w:t>
      </w:r>
      <w:r>
        <w:t>, Ürün Adı, Kategori, Birim Fiyat, Detay, Stok Miktarı, Birimi}</w:t>
      </w:r>
    </w:p>
    <w:p w14:paraId="05C25EE5" w14:textId="77777777" w:rsidR="007F4B0F" w:rsidRDefault="007F4B0F" w:rsidP="007F4B0F">
      <w:pPr>
        <w:pStyle w:val="ListeParagraf"/>
        <w:numPr>
          <w:ilvl w:val="0"/>
          <w:numId w:val="3"/>
        </w:numPr>
      </w:pPr>
      <w:r>
        <w:t>Satışlar = {</w:t>
      </w:r>
      <w:r w:rsidRPr="00FE6D1B">
        <w:rPr>
          <w:u w:val="single"/>
        </w:rPr>
        <w:t>Satış ID</w:t>
      </w:r>
      <w:r>
        <w:t xml:space="preserve">, </w:t>
      </w:r>
      <w:r w:rsidRPr="006A0F97">
        <w:rPr>
          <w:u w:val="dotted"/>
        </w:rPr>
        <w:t>+Müşteri ID</w:t>
      </w:r>
      <w:r>
        <w:t xml:space="preserve">, </w:t>
      </w:r>
      <w:r w:rsidRPr="006A0F97">
        <w:rPr>
          <w:u w:val="dotted"/>
        </w:rPr>
        <w:t>+Ürün ID</w:t>
      </w:r>
      <w:r>
        <w:t>, Satış Tarihi, Satış Fiyatı}</w:t>
      </w:r>
    </w:p>
    <w:p w14:paraId="0CBF2739" w14:textId="4C13862A" w:rsidR="007F4B0F" w:rsidRDefault="007F4B0F" w:rsidP="007F4B0F">
      <w:pPr>
        <w:pStyle w:val="ListeParagraf"/>
        <w:numPr>
          <w:ilvl w:val="0"/>
          <w:numId w:val="3"/>
        </w:numPr>
      </w:pPr>
      <w:r>
        <w:t>Ödemeler = {</w:t>
      </w:r>
      <w:r w:rsidRPr="00FE6D1B">
        <w:rPr>
          <w:u w:val="single"/>
        </w:rPr>
        <w:t>Ödeme ID</w:t>
      </w:r>
      <w:r>
        <w:t xml:space="preserve">, </w:t>
      </w:r>
      <w:r w:rsidRPr="006A0F97">
        <w:rPr>
          <w:u w:val="dotted"/>
        </w:rPr>
        <w:t>+Müşteri ID</w:t>
      </w:r>
      <w:r>
        <w:t>, Ödeme Tarihi, Ödeme Tutarı, Ödeme Türü, Açıklama}</w:t>
      </w:r>
    </w:p>
    <w:p w14:paraId="4FDABCE7" w14:textId="30815EEA" w:rsidR="00314AE0" w:rsidRDefault="00314AE0" w:rsidP="00314A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40DFA767" w14:textId="3CE6F15F" w:rsidR="00314AE0" w:rsidRDefault="00314AE0" w:rsidP="00314AE0">
      <w:pPr>
        <w:pStyle w:val="Balk2"/>
      </w:pPr>
      <w:r>
        <w:lastRenderedPageBreak/>
        <w:t>SQL Kodları (</w:t>
      </w:r>
      <w:proofErr w:type="gramStart"/>
      <w:r>
        <w:t>Tablolar</w:t>
      </w:r>
      <w:r w:rsidR="00D3371C">
        <w:t>ı</w:t>
      </w:r>
      <w:r>
        <w:t xml:space="preserve">  Oluşturma</w:t>
      </w:r>
      <w:proofErr w:type="gramEnd"/>
      <w:r>
        <w:t>)</w:t>
      </w:r>
    </w:p>
    <w:p w14:paraId="6E230AA0" w14:textId="7E539036" w:rsidR="00314AE0" w:rsidRDefault="00314AE0" w:rsidP="00314A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1ADD716C" w14:textId="77777777" w:rsidR="00F1039D" w:rsidRPr="00F1039D" w:rsidRDefault="00F1039D" w:rsidP="00F10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039D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CREATE DATABASE</w:t>
      </w:r>
      <w:r w:rsidRPr="00F1039D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F1039D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fenerium</w:t>
      </w:r>
      <w:proofErr w:type="spellEnd"/>
      <w:r w:rsidRPr="00F1039D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14:paraId="3C5504D7" w14:textId="77777777" w:rsidR="00F1039D" w:rsidRPr="00F1039D" w:rsidRDefault="00F1039D" w:rsidP="00F10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66D063C5" w14:textId="49D8C5F0" w:rsidR="00F1039D" w:rsidRDefault="00F1039D" w:rsidP="00F10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F1039D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use</w:t>
      </w:r>
      <w:proofErr w:type="spellEnd"/>
      <w:r w:rsidRPr="00F1039D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F1039D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fenerium</w:t>
      </w:r>
      <w:proofErr w:type="spellEnd"/>
      <w:r w:rsidRPr="00F1039D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14:paraId="1C2E7356" w14:textId="77777777" w:rsidR="00F1039D" w:rsidRPr="00314AE0" w:rsidRDefault="00F1039D" w:rsidP="00F103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158DCD6B" w14:textId="56740B6B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CREATE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TABLE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="00D3371C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Fenerium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musteriler</w:t>
      </w:r>
      <w:proofErr w:type="spellEnd"/>
    </w:p>
    <w:p w14:paraId="7C0E2E73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</w:p>
    <w:p w14:paraId="4718F4E7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usteri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64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237816F7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usteri_a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64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5115BB6D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usteri_soya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64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49C41931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usteri_te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5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0307496B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usteri_mai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50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    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49982E77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usteri_adres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50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    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6E3B6598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</w:p>
    <w:p w14:paraId="77B56B4E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primary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key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usteri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05E28F8B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;</w:t>
      </w:r>
    </w:p>
    <w:p w14:paraId="5FA972E1" w14:textId="77777777" w:rsidR="00314AE0" w:rsidRPr="00314AE0" w:rsidRDefault="00314AE0" w:rsidP="00314A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02A9021A" w14:textId="11CF2486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CREATE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TABLE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="00D3371C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Fenerium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urunler</w:t>
      </w:r>
      <w:proofErr w:type="spellEnd"/>
    </w:p>
    <w:p w14:paraId="28C24330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</w:p>
    <w:p w14:paraId="3F985491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urun</w:t>
      </w:r>
      <w:proofErr w:type="gram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64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51F11E22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urun</w:t>
      </w:r>
      <w:proofErr w:type="gram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a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50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    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2A1DE7ED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urun</w:t>
      </w:r>
      <w:proofErr w:type="gram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kategori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50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    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58574650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urun</w:t>
      </w:r>
      <w:proofErr w:type="gram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fiyat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loat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27315563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urun</w:t>
      </w:r>
      <w:proofErr w:type="gram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stok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loat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2AA58724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urun</w:t>
      </w:r>
      <w:proofErr w:type="gram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birim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6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2B3E3131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urun</w:t>
      </w:r>
      <w:proofErr w:type="gram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detay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50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    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0BF1F8B9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</w:p>
    <w:p w14:paraId="5CDF9577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primary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key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urun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0875E248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;</w:t>
      </w:r>
    </w:p>
    <w:p w14:paraId="2D7694C9" w14:textId="77777777" w:rsidR="00314AE0" w:rsidRPr="00314AE0" w:rsidRDefault="00314AE0" w:rsidP="00314A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3936B870" w14:textId="23578DB0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CREATE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TABLE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="00D3371C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Fenerium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satislar</w:t>
      </w:r>
      <w:proofErr w:type="spellEnd"/>
    </w:p>
    <w:p w14:paraId="034E7D3A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</w:p>
    <w:p w14:paraId="7526DA0E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atis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64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6E884FEF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usteri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64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7E6F7689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proofErr w:type="gram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urun</w:t>
      </w:r>
      <w:proofErr w:type="gram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64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    </w:t>
      </w:r>
    </w:p>
    <w:p w14:paraId="15236992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atis_tarih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datetime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 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0A95CD00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atis_fiyat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loat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2FE62D00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</w:p>
    <w:p w14:paraId="2C593517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primary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key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atis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,</w:t>
      </w:r>
    </w:p>
    <w:p w14:paraId="75566FE5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  </w:t>
      </w:r>
    </w:p>
    <w:p w14:paraId="100F9B68" w14:textId="6D876050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oreign</w:t>
      </w:r>
      <w:proofErr w:type="spellEnd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key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usteri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ferences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="00D3371C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Fenerium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musterile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usteri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41C997F5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  </w:t>
      </w:r>
      <w:proofErr w:type="gram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on</w:t>
      </w:r>
      <w:proofErr w:type="gramEnd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delete</w:t>
      </w:r>
      <w:proofErr w:type="spellEnd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cascade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on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update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ascade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6DD76E2A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  </w:t>
      </w:r>
    </w:p>
    <w:p w14:paraId="7CAA2B21" w14:textId="5946ABA2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oreign</w:t>
      </w:r>
      <w:proofErr w:type="spellEnd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key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urun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  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ferences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="00D3371C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Fenerium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urunle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urun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27458428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  </w:t>
      </w:r>
      <w:proofErr w:type="gram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on</w:t>
      </w:r>
      <w:proofErr w:type="gramEnd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delete</w:t>
      </w:r>
      <w:proofErr w:type="spellEnd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cascade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on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update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ascade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                  </w:t>
      </w:r>
    </w:p>
    <w:p w14:paraId="30EBAD0D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;</w:t>
      </w:r>
    </w:p>
    <w:p w14:paraId="5C5AA03E" w14:textId="3157077E" w:rsidR="00314AE0" w:rsidRDefault="00314AE0" w:rsidP="00314A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72C72BA3" w14:textId="77777777" w:rsidR="00F1039D" w:rsidRPr="00314AE0" w:rsidRDefault="00F1039D" w:rsidP="00314A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1BC2402B" w14:textId="7CD0629A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lastRenderedPageBreak/>
        <w:t>CREATE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TABLE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="00D3371C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Fenerium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odemeler</w:t>
      </w:r>
      <w:proofErr w:type="spellEnd"/>
    </w:p>
    <w:p w14:paraId="06247CB4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</w:p>
    <w:p w14:paraId="40D0B904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odeme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64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2256AE10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usteri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64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    </w:t>
      </w:r>
    </w:p>
    <w:p w14:paraId="72606CF5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odeme_tarih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datetime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 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7840E857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odeme_tut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loat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    </w:t>
      </w:r>
    </w:p>
    <w:p w14:paraId="6D1E3CD3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odeme_tu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5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    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    </w:t>
      </w:r>
    </w:p>
    <w:p w14:paraId="3C106828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odeme_aciklama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cha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14AE0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50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    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ot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ull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5C78A9F6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</w:p>
    <w:p w14:paraId="1C1D1DA2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primary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key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odeme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,</w:t>
      </w:r>
    </w:p>
    <w:p w14:paraId="24068C78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  </w:t>
      </w:r>
    </w:p>
    <w:p w14:paraId="2A47AF69" w14:textId="49F75036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oreign</w:t>
      </w:r>
      <w:proofErr w:type="spellEnd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key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usteri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  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ferences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="00D3371C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Fenerium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musteriler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usteri_id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1B21247E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  </w:t>
      </w:r>
      <w:proofErr w:type="gram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on</w:t>
      </w:r>
      <w:proofErr w:type="gramEnd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delete</w:t>
      </w:r>
      <w:proofErr w:type="spellEnd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cascade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on</w:t>
      </w: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update</w:t>
      </w:r>
      <w:proofErr w:type="spellEnd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ascade</w:t>
      </w:r>
      <w:proofErr w:type="spellEnd"/>
    </w:p>
    <w:p w14:paraId="6181A4FA" w14:textId="77777777" w:rsidR="00314AE0" w:rsidRPr="00314AE0" w:rsidRDefault="00314AE0" w:rsidP="0031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14AE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;</w:t>
      </w:r>
    </w:p>
    <w:p w14:paraId="45A2F54B" w14:textId="77777777" w:rsidR="00314AE0" w:rsidRPr="00314AE0" w:rsidRDefault="00314AE0" w:rsidP="00314A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336406F5" w14:textId="50DDE28B" w:rsidR="007F4B0F" w:rsidRDefault="007F4B0F" w:rsidP="00314AE0"/>
    <w:p w14:paraId="6B48E1A9" w14:textId="4F8E60C3" w:rsidR="00314AE0" w:rsidRDefault="00AE5249" w:rsidP="00AE5249">
      <w:pPr>
        <w:pStyle w:val="Balk2"/>
      </w:pPr>
      <w:r>
        <w:t>İlişki Şeması</w:t>
      </w:r>
    </w:p>
    <w:p w14:paraId="2422F202" w14:textId="77777777" w:rsidR="005448B2" w:rsidRPr="005448B2" w:rsidRDefault="005448B2" w:rsidP="005448B2"/>
    <w:p w14:paraId="4C3C30D2" w14:textId="673DF935" w:rsidR="00AE5249" w:rsidRDefault="005448B2" w:rsidP="00314AE0">
      <w:r>
        <w:rPr>
          <w:noProof/>
          <w:lang w:eastAsia="tr-TR"/>
        </w:rPr>
        <w:drawing>
          <wp:inline distT="0" distB="0" distL="0" distR="0" wp14:anchorId="02C7C1FA" wp14:editId="18C9D87B">
            <wp:extent cx="5343277" cy="560142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42" cy="564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3167" w14:textId="682F172C" w:rsidR="00AE5249" w:rsidRDefault="00BF3308" w:rsidP="00BF3308">
      <w:pPr>
        <w:pStyle w:val="Balk2"/>
      </w:pPr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3B96E256" w14:textId="2675C70C" w:rsidR="00BF3308" w:rsidRDefault="00BF3308" w:rsidP="00BF3308"/>
    <w:p w14:paraId="2FAC3D9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7DC3FAE8" w14:textId="2ECEE32C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lerHepsi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)</w:t>
      </w:r>
    </w:p>
    <w:p w14:paraId="627D9ECD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0841F68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LEC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659AE9D6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ID,</w:t>
      </w:r>
    </w:p>
    <w:p w14:paraId="0309A65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a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Adı,</w:t>
      </w:r>
    </w:p>
    <w:p w14:paraId="243E104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soya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Soyadı,</w:t>
      </w:r>
    </w:p>
    <w:p w14:paraId="7C04072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te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Telefon, </w:t>
      </w:r>
    </w:p>
    <w:p w14:paraId="4193685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mai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Mail,</w:t>
      </w:r>
    </w:p>
    <w:p w14:paraId="4F15BCB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adres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Adres</w:t>
      </w:r>
    </w:p>
    <w:p w14:paraId="0FF5E21F" w14:textId="2BD95D0E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le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66F07BB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32C77ED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2A58CF26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2C0FB9A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7250FA46" w14:textId="6EF7A622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Ekl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279E56C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0072DF6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ad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51F0B86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oy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1ADFF0D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tel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1C2617E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ail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0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,</w:t>
      </w:r>
    </w:p>
    <w:p w14:paraId="7C6EF50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ad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0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47BB8CD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01164ECD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4FD9C146" w14:textId="6E8F3AFD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NSER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NTO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ler</w:t>
      </w:r>
      <w:proofErr w:type="spellEnd"/>
    </w:p>
    <w:p w14:paraId="6FD87A1D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LUE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(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, ad, soy, tel, mail,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ad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;</w:t>
      </w:r>
    </w:p>
    <w:p w14:paraId="5ED18E1D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2845D7D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1A7501E9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38A6CCA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7207194F" w14:textId="5AAFF798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Guncell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1562CD5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0A6C036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ad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6CCC6CB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oy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7973E64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tel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6E55E90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ail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0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,</w:t>
      </w:r>
    </w:p>
    <w:p w14:paraId="70D9135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ad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0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52C80F8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600891E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43D2E972" w14:textId="272E1FD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UPD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ler</w:t>
      </w:r>
      <w:proofErr w:type="spellEnd"/>
    </w:p>
    <w:p w14:paraId="0D5284A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31B86E3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a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= ad,</w:t>
      </w:r>
    </w:p>
    <w:p w14:paraId="0B67E7A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soya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= soy,</w:t>
      </w:r>
    </w:p>
    <w:p w14:paraId="2C2EBEB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te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= tel,</w:t>
      </w:r>
    </w:p>
    <w:p w14:paraId="1856820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mai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= mail,</w:t>
      </w:r>
    </w:p>
    <w:p w14:paraId="49C694A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adres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adr</w:t>
      </w:r>
      <w:proofErr w:type="spellEnd"/>
    </w:p>
    <w:p w14:paraId="6241327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7A39E5B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1A2F235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1D6C2D9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5A1E5B17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01858C7B" w14:textId="67FF7A59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</w:pPr>
    </w:p>
    <w:p w14:paraId="4F059667" w14:textId="2467C0BE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</w:pPr>
    </w:p>
    <w:p w14:paraId="3B59EBE6" w14:textId="03BBBD36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</w:pPr>
    </w:p>
    <w:p w14:paraId="54566E3F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7B6AF4DD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lastRenderedPageBreak/>
        <w:t>DELIMITER $$</w:t>
      </w:r>
    </w:p>
    <w:p w14:paraId="5140CC9A" w14:textId="17D72BA3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Si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3DF6212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</w:p>
    <w:p w14:paraId="26630D5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4103AE9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454D33CA" w14:textId="254CB5DC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DELE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ler</w:t>
      </w:r>
      <w:proofErr w:type="spellEnd"/>
    </w:p>
    <w:p w14:paraId="3DC8A5E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55922AE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63847D1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6CBEC1E6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563BFD26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566B892C" w14:textId="38D92C40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Bu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767A4C2D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iltre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32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</w:p>
    <w:p w14:paraId="4CC9497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6114427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61464F61" w14:textId="14A36A05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LEC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*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ler</w:t>
      </w:r>
      <w:proofErr w:type="spellEnd"/>
    </w:p>
    <w:p w14:paraId="6160240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405276E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LIK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filtre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R</w:t>
      </w:r>
    </w:p>
    <w:p w14:paraId="36A7963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a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LIK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filtre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R</w:t>
      </w:r>
    </w:p>
    <w:p w14:paraId="563B8FB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soya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LIK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filtre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R</w:t>
      </w:r>
    </w:p>
    <w:p w14:paraId="4604DBA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te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LIK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filtre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R</w:t>
      </w:r>
    </w:p>
    <w:p w14:paraId="436BB21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mai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LIK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filtre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R</w:t>
      </w:r>
    </w:p>
    <w:p w14:paraId="159D0CE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adres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LIK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filtre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;</w:t>
      </w:r>
    </w:p>
    <w:p w14:paraId="4505CCB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0A8C7D6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4AB38CDE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177D978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482AE9AA" w14:textId="5EC242BA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Satisl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</w:p>
    <w:p w14:paraId="3152ED8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 </w:t>
      </w:r>
    </w:p>
    <w:p w14:paraId="556E6A6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07F47A3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49004094" w14:textId="13CB92C0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LEC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*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atislar</w:t>
      </w:r>
      <w:proofErr w:type="spellEnd"/>
    </w:p>
    <w:p w14:paraId="29BA500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6B9BC87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5267885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68E5D069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6CC3C2E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2D1957E3" w14:textId="6648C7E5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lerHepsi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)</w:t>
      </w:r>
    </w:p>
    <w:p w14:paraId="404D610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739020E8" w14:textId="7F9357B6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LEC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*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le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7B4B5C8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152A088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089505C6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580B264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3EC8C8EA" w14:textId="4DD51ADD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Ekl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37D07F4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 ,</w:t>
      </w:r>
    </w:p>
    <w:p w14:paraId="54B0224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ad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0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041F18C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kategori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0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3806DCE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fiyat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lo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,</w:t>
      </w:r>
      <w:proofErr w:type="gramEnd"/>
    </w:p>
    <w:p w14:paraId="7A55ED8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   stok        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lo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,</w:t>
      </w:r>
      <w:proofErr w:type="gramEnd"/>
    </w:p>
    <w:p w14:paraId="4D870D5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birim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16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 ,</w:t>
      </w:r>
    </w:p>
    <w:p w14:paraId="5116C73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tay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0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</w:p>
    <w:p w14:paraId="71E4C32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701F578D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7D6EB8D3" w14:textId="24B07872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NSER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NTO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ler</w:t>
      </w:r>
      <w:proofErr w:type="spellEnd"/>
    </w:p>
    <w:p w14:paraId="1BB5798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LUE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(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 ad, kategori, fiyat, stok, birim, detay);</w:t>
      </w:r>
    </w:p>
    <w:p w14:paraId="1C04FCA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065D51C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2C44D7F9" w14:textId="77777777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294993C2" w14:textId="3054476C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06B649CE" w14:textId="0188E8FA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Guncell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1A3A0C86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 ,</w:t>
      </w:r>
    </w:p>
    <w:p w14:paraId="3FFF3C5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ad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0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3DBB5A6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kategori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0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578912F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fiyat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lo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,</w:t>
      </w:r>
      <w:proofErr w:type="gramEnd"/>
    </w:p>
    <w:p w14:paraId="40A961E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   stok        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lo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,</w:t>
      </w:r>
      <w:proofErr w:type="gramEnd"/>
    </w:p>
    <w:p w14:paraId="3D1CA78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birim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16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 ,</w:t>
      </w:r>
    </w:p>
    <w:p w14:paraId="0F5438D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tay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0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</w:p>
    <w:p w14:paraId="2D14820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06CDAAD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1B203248" w14:textId="4CFD8EAC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UPD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ler</w:t>
      </w:r>
      <w:proofErr w:type="spellEnd"/>
    </w:p>
    <w:p w14:paraId="3D35B9C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5124643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a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= ad,</w:t>
      </w:r>
    </w:p>
    <w:p w14:paraId="7C25DE9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kategori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= kategori,</w:t>
      </w:r>
    </w:p>
    <w:p w14:paraId="53D9E2D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fiy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= fiyat,</w:t>
      </w:r>
    </w:p>
    <w:p w14:paraId="68DFEF66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tok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= stok,</w:t>
      </w:r>
    </w:p>
    <w:p w14:paraId="71F01D1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birim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= birim,</w:t>
      </w:r>
    </w:p>
    <w:p w14:paraId="2398803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detay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= detay</w:t>
      </w:r>
    </w:p>
    <w:p w14:paraId="2C7C039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2CA1AAF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5129998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43F3C64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7A0A83C1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50FAC70E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3FB34C4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5C81C809" w14:textId="4B391AE9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StokGuncell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79E3DA5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 ,</w:t>
      </w:r>
    </w:p>
    <w:p w14:paraId="353CD42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tok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lo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</w:t>
      </w:r>
    </w:p>
    <w:p w14:paraId="79A31EF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01E7412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1FBA0B05" w14:textId="300F0AED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UPD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ler</w:t>
      </w:r>
      <w:proofErr w:type="spellEnd"/>
    </w:p>
    <w:p w14:paraId="3F45809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6863973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tok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= stok</w:t>
      </w:r>
    </w:p>
    <w:p w14:paraId="4FAD222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4004E23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1667A8A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21BE09D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128CBB5A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1BC1CE09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7509FAB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1AE461AD" w14:textId="76962249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Si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4683F50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 </w:t>
      </w:r>
    </w:p>
    <w:p w14:paraId="4F5AE1F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6C9B4F7D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1D45664C" w14:textId="51AEEA5E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DELE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ler</w:t>
      </w:r>
      <w:proofErr w:type="spellEnd"/>
    </w:p>
    <w:p w14:paraId="0A723D1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5B9D654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4043462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6FE765EA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157B98B2" w14:textId="4305AC91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</w:pPr>
    </w:p>
    <w:p w14:paraId="4BBA19A8" w14:textId="3D7719D9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</w:pPr>
    </w:p>
    <w:p w14:paraId="1D276F2E" w14:textId="0CE0E6EB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</w:pPr>
    </w:p>
    <w:p w14:paraId="2B07897C" w14:textId="5B3211CB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</w:pPr>
    </w:p>
    <w:p w14:paraId="2AE177FB" w14:textId="26C4ACDB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</w:pPr>
    </w:p>
    <w:p w14:paraId="62280AC6" w14:textId="35323721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</w:pPr>
    </w:p>
    <w:p w14:paraId="6279C7BA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419D937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lastRenderedPageBreak/>
        <w:t>DELIMITER $$</w:t>
      </w:r>
    </w:p>
    <w:p w14:paraId="553036C4" w14:textId="4EAFC708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Bu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35B1EFE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iltre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32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064DE7B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75BFD73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5BB00A22" w14:textId="0A3F5FFA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LEC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*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ler</w:t>
      </w:r>
      <w:proofErr w:type="spellEnd"/>
    </w:p>
    <w:p w14:paraId="0B819A3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0604E32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LIK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filtre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R</w:t>
      </w:r>
    </w:p>
    <w:p w14:paraId="048A2B9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a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LIK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filtre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R</w:t>
      </w:r>
    </w:p>
    <w:p w14:paraId="43B778C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kategori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LIK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filtre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R</w:t>
      </w:r>
    </w:p>
    <w:p w14:paraId="70A14F3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fiy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LIK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filtre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R</w:t>
      </w:r>
    </w:p>
    <w:p w14:paraId="77690AE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tok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LIK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filtre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R</w:t>
      </w:r>
    </w:p>
    <w:p w14:paraId="13D35D8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birim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LIK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filtre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R</w:t>
      </w:r>
    </w:p>
    <w:p w14:paraId="2EB83E1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detay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LIK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filtre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%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;</w:t>
      </w:r>
    </w:p>
    <w:p w14:paraId="6D32D2B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51CAB8E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69256570" w14:textId="7CA3ACA6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2E2361D4" w14:textId="77777777" w:rsidR="000D721A" w:rsidRPr="006C69E6" w:rsidRDefault="000D721A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10BE479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6ECCD6DF" w14:textId="277FEB1B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Satisl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</w:p>
    <w:p w14:paraId="435C2E9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 </w:t>
      </w:r>
    </w:p>
    <w:p w14:paraId="4274EB6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1A782C0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0F3EFA2B" w14:textId="39E2353D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LEC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*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atislar</w:t>
      </w:r>
      <w:proofErr w:type="spellEnd"/>
    </w:p>
    <w:p w14:paraId="7E0FF85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45B8298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451F0CB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69AED4C2" w14:textId="75F67991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0BA2B919" w14:textId="77777777" w:rsidR="000D721A" w:rsidRPr="006C69E6" w:rsidRDefault="000D721A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732513A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7070E80E" w14:textId="328C4AEB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atisEkl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3683460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6521D4B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5DE9E1A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u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    </w:t>
      </w:r>
    </w:p>
    <w:p w14:paraId="7082522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tarih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datetim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,</w:t>
      </w:r>
      <w:proofErr w:type="gramEnd"/>
    </w:p>
    <w:p w14:paraId="5295980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iyat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lo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</w:t>
      </w:r>
    </w:p>
    <w:p w14:paraId="4FF513F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080AB32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1D87DEA0" w14:textId="13C593BA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NSER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NTO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atislar</w:t>
      </w:r>
      <w:proofErr w:type="spellEnd"/>
    </w:p>
    <w:p w14:paraId="0074527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LUE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(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,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,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u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 tarih, fiyat);</w:t>
      </w:r>
    </w:p>
    <w:p w14:paraId="098CEE9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7EA8AE6D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28388612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44135071" w14:textId="77777777" w:rsidR="000D721A" w:rsidRPr="006C69E6" w:rsidRDefault="000D721A" w:rsidP="000D721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3401E182" w14:textId="77777777" w:rsidR="000D721A" w:rsidRPr="006C69E6" w:rsidRDefault="000D721A" w:rsidP="000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473505A1" w14:textId="11B2541A" w:rsidR="000D721A" w:rsidRPr="006C69E6" w:rsidRDefault="000D721A" w:rsidP="000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atisSi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5825BD51" w14:textId="77777777" w:rsidR="000D721A" w:rsidRPr="006C69E6" w:rsidRDefault="000D721A" w:rsidP="000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 </w:t>
      </w:r>
    </w:p>
    <w:p w14:paraId="3ADC9F5F" w14:textId="77777777" w:rsidR="000D721A" w:rsidRPr="006C69E6" w:rsidRDefault="000D721A" w:rsidP="000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3CDADC46" w14:textId="77777777" w:rsidR="000D721A" w:rsidRPr="006C69E6" w:rsidRDefault="000D721A" w:rsidP="000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33413E53" w14:textId="1E9329A2" w:rsidR="000D721A" w:rsidRPr="006C69E6" w:rsidRDefault="000D721A" w:rsidP="000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DELE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atislar</w:t>
      </w:r>
      <w:proofErr w:type="spellEnd"/>
    </w:p>
    <w:p w14:paraId="6900C846" w14:textId="77777777" w:rsidR="000D721A" w:rsidRPr="006C69E6" w:rsidRDefault="000D721A" w:rsidP="000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atis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5E100244" w14:textId="77777777" w:rsidR="000D721A" w:rsidRPr="006C69E6" w:rsidRDefault="000D721A" w:rsidP="000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2733C691" w14:textId="77777777" w:rsidR="000D721A" w:rsidRPr="006C69E6" w:rsidRDefault="000D721A" w:rsidP="000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085576AE" w14:textId="77777777" w:rsidR="000D721A" w:rsidRPr="006C69E6" w:rsidRDefault="000D721A" w:rsidP="000D721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0B92C5EF" w14:textId="5A6C9687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12D7A58B" w14:textId="1E6CCFDE" w:rsidR="000D721A" w:rsidRDefault="000D721A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4F6F46EC" w14:textId="7B00AC50" w:rsidR="000D721A" w:rsidRDefault="000D721A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63DF7E6F" w14:textId="77777777" w:rsidR="000D721A" w:rsidRPr="006C69E6" w:rsidRDefault="000D721A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18C008A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lastRenderedPageBreak/>
        <w:t>DELIMITER $$</w:t>
      </w:r>
    </w:p>
    <w:p w14:paraId="1A183281" w14:textId="3714C168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atisGuncell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2D5637C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,</w:t>
      </w:r>
    </w:p>
    <w:p w14:paraId="5FA7DBD6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,</w:t>
      </w:r>
    </w:p>
    <w:p w14:paraId="45A9803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u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,</w:t>
      </w:r>
    </w:p>
    <w:p w14:paraId="12A80E1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tarih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datetim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,</w:t>
      </w:r>
      <w:proofErr w:type="gramEnd"/>
    </w:p>
    <w:p w14:paraId="5431D2A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iyat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lo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</w:t>
      </w:r>
    </w:p>
    <w:p w14:paraId="166B87B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36426E0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2D8376EE" w14:textId="3E60CA09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UPD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atislar</w:t>
      </w:r>
      <w:proofErr w:type="spellEnd"/>
    </w:p>
    <w:p w14:paraId="27765C6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02C2DFD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0912E6F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=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u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35338F1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atis_tarih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= tarih,</w:t>
      </w:r>
    </w:p>
    <w:p w14:paraId="16052B6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atis_fiy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= fiyat</w:t>
      </w:r>
    </w:p>
    <w:p w14:paraId="5F5EF90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598370B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atis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=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2289153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7FFFEA4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17CB4C9C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29EEC39D" w14:textId="0B9D7163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</w:pPr>
    </w:p>
    <w:p w14:paraId="5B8BEFBC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2278F1A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14DADB1A" w14:textId="2F5C6B50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atisDetay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2B14229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3E80439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59ADC2E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LEC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</w:t>
      </w:r>
    </w:p>
    <w:p w14:paraId="7A1C24C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.satis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24BD1F2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.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0661AC2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.urun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6C15635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a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 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,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soya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)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 xml:space="preserve">`Müşteri Ad </w:t>
      </w:r>
      <w:proofErr w:type="spellStart"/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Soyad</w:t>
      </w:r>
      <w:proofErr w:type="spellEnd"/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`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0B90523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a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`Ürün`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3AAF444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kategori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`Kategori`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70DB1D06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ru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fiy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`Birim Fiyat`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20F5691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atis_fiy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`Satış Fiyatı`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01CD5F3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atis_tarih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`Satış Tarihi`</w:t>
      </w:r>
    </w:p>
    <w:p w14:paraId="3ECA7BE0" w14:textId="39AC7E9B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le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m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nner</w:t>
      </w:r>
      <w:proofErr w:type="spellEnd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join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atisl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s </w:t>
      </w:r>
    </w:p>
    <w:p w14:paraId="78FF115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.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.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6C4A67EA" w14:textId="741F468B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nner</w:t>
      </w:r>
      <w:proofErr w:type="spellEnd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join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urunle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u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n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.urun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u.urun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7D81665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683F9B2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6B2F0924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43E18348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3D7631A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7A5ACA79" w14:textId="7A1CD3A6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OdemeEkl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08166DC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5F7D713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,   </w:t>
      </w:r>
    </w:p>
    <w:p w14:paraId="6A6DE8C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tarih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datetim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,</w:t>
      </w:r>
      <w:proofErr w:type="gramEnd"/>
    </w:p>
    <w:p w14:paraId="15872BC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tutar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lo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,</w:t>
      </w:r>
      <w:proofErr w:type="gramEnd"/>
    </w:p>
    <w:p w14:paraId="7DA727D6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tur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10B045F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aciklama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0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5577D22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70C593A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66BD7E8C" w14:textId="2C299C5F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NSER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NTO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odemeler</w:t>
      </w:r>
      <w:proofErr w:type="spellEnd"/>
    </w:p>
    <w:p w14:paraId="0EACB2D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LUE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(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,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, tarih, tutar, tur,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aciklama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;</w:t>
      </w:r>
    </w:p>
    <w:p w14:paraId="12552D0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68AE5B3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03EDFA64" w14:textId="77777777" w:rsidR="006C69E6" w:rsidRPr="006C69E6" w:rsidRDefault="006C69E6" w:rsidP="006C69E6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400D9C5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lastRenderedPageBreak/>
        <w:t>DELIMITER $$</w:t>
      </w:r>
    </w:p>
    <w:p w14:paraId="653321E6" w14:textId="41073423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OdemeDetay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75A8572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56249B3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5564107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LEC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</w:t>
      </w:r>
    </w:p>
    <w:p w14:paraId="7AD8332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.odeme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532FCA3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.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6B6D98D6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CONCA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a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 '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,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soya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)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 xml:space="preserve">`Müşteri Ad </w:t>
      </w:r>
      <w:proofErr w:type="spellStart"/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Soyad</w:t>
      </w:r>
      <w:proofErr w:type="spellEnd"/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`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668D496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.odeme_tarih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`Ödeme Tarihi`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55467B7D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.odeme_tut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`Ödeme Tutarı`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0BFC60A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.odeme_tu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`Ödeme Türü`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6C148BE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.odeme_aciklama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as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`Açıklama`</w:t>
      </w:r>
    </w:p>
    <w:p w14:paraId="6B4827A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</w:p>
    <w:p w14:paraId="4A274DB3" w14:textId="537C31D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le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m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nner</w:t>
      </w:r>
      <w:proofErr w:type="spellEnd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join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odemele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o </w:t>
      </w:r>
    </w:p>
    <w:p w14:paraId="60DC9FD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n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.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.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0AEE11A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6A2896E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3232D8B7" w14:textId="77777777" w:rsidR="006C69E6" w:rsidRPr="006C69E6" w:rsidRDefault="006C69E6" w:rsidP="006C69E6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63B0BD6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0E5FA304" w14:textId="75476CC9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OdemeGuncell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05FD8E9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6B5340C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,   </w:t>
      </w:r>
    </w:p>
    <w:p w14:paraId="73E89536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tarih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datetim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,</w:t>
      </w:r>
      <w:proofErr w:type="gramEnd"/>
    </w:p>
    <w:p w14:paraId="3CB13C1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tutar   </w:t>
      </w:r>
      <w:proofErr w:type="spellStart"/>
      <w:proofErr w:type="gram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lo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,</w:t>
      </w:r>
      <w:proofErr w:type="gramEnd"/>
    </w:p>
    <w:p w14:paraId="765C1C5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tur</w:t>
      </w:r>
      <w:proofErr w:type="gram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,</w:t>
      </w:r>
    </w:p>
    <w:p w14:paraId="46B846D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aciklama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50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26819AA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5517445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78A4F273" w14:textId="3FFEFB5C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UPD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odemeler</w:t>
      </w:r>
      <w:proofErr w:type="spellEnd"/>
    </w:p>
    <w:p w14:paraId="6AF61ED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T</w:t>
      </w:r>
    </w:p>
    <w:p w14:paraId="7F0ACC2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,</w:t>
      </w:r>
    </w:p>
    <w:p w14:paraId="5C46626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deme_tarih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= tarih,</w:t>
      </w:r>
    </w:p>
    <w:p w14:paraId="133A2E3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deme_tut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= tutar,</w:t>
      </w:r>
    </w:p>
    <w:p w14:paraId="3A0AAB5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deme_tu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 = tur,</w:t>
      </w:r>
    </w:p>
    <w:p w14:paraId="465B585B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deme_aciklama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aciklama</w:t>
      </w:r>
      <w:proofErr w:type="spellEnd"/>
    </w:p>
    <w:p w14:paraId="395986A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3A8FAE9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deme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=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; </w:t>
      </w:r>
    </w:p>
    <w:p w14:paraId="35292B8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0778742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330CAAED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6FDCD50C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05E6172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671345A7" w14:textId="2A8F507D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OdemeSi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(</w:t>
      </w:r>
    </w:p>
    <w:p w14:paraId="6963F5A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</w:p>
    <w:p w14:paraId="3AD2F2C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49B8E5E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5559BE4A" w14:textId="0C7A4E7D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DELE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odemeler</w:t>
      </w:r>
      <w:proofErr w:type="spellEnd"/>
    </w:p>
    <w:p w14:paraId="6EE60D1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deme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=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o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0A92623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2CCE868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0A0B21B7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3AB8B5DD" w14:textId="2B430D24" w:rsidR="006C69E6" w:rsidRDefault="006C69E6" w:rsidP="006C69E6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</w:pPr>
    </w:p>
    <w:p w14:paraId="465BF6DE" w14:textId="77777777" w:rsidR="006C69E6" w:rsidRPr="006C69E6" w:rsidRDefault="006C69E6" w:rsidP="006C69E6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51BD2C7A" w14:textId="3C2D485A" w:rsid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8000"/>
          <w:sz w:val="18"/>
          <w:szCs w:val="18"/>
          <w:lang w:eastAsia="tr-TR"/>
        </w:rPr>
      </w:pPr>
    </w:p>
    <w:p w14:paraId="303D7B64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6160241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lastRenderedPageBreak/>
        <w:t>DELIMITER $$</w:t>
      </w:r>
    </w:p>
    <w:p w14:paraId="4054F25A" w14:textId="69EFA59C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MusteriBakiy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</w:p>
    <w:p w14:paraId="15E22D6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ch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r w:rsidRPr="006C69E6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64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20F59A6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</w:t>
      </w:r>
    </w:p>
    <w:p w14:paraId="0931E35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59EAA29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declar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borc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lo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196B9674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declar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dem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lo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4F77AAB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</w:p>
    <w:p w14:paraId="3CDC3E3D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LEC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S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atis_fiy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nto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borc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</w:p>
    <w:p w14:paraId="684C8040" w14:textId="0E2F6322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atisl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59E10C2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299B825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</w:p>
    <w:p w14:paraId="4DE42576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LEC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S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deme_tut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) </w:t>
      </w: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nto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dem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</w:p>
    <w:p w14:paraId="447E0240" w14:textId="137B14E3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odemele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</w:p>
    <w:p w14:paraId="312917A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WHE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musteri_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=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id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107E6487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</w:p>
    <w:p w14:paraId="5BE33B40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LEC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deme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- 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borc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3764E689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34ECD8E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7D4A0C87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335287FE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0037FB8F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7EBA6015" w14:textId="7F1C0555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atislarToplam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)</w:t>
      </w:r>
    </w:p>
    <w:p w14:paraId="4F04FC3E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0D4DAD1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LEC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S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atis_fiyat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 </w:t>
      </w:r>
    </w:p>
    <w:p w14:paraId="77F53725" w14:textId="7C931419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atisl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;</w:t>
      </w:r>
      <w:proofErr w:type="gramEnd"/>
    </w:p>
    <w:p w14:paraId="15517BB5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72038C91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0D349143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34B5711C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$$</w:t>
      </w:r>
    </w:p>
    <w:p w14:paraId="2FC11ABC" w14:textId="3C61694E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REAT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PROCEDURE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OdemelerToplam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)</w:t>
      </w:r>
    </w:p>
    <w:p w14:paraId="1E2B76CA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BEGIN</w:t>
      </w:r>
    </w:p>
    <w:p w14:paraId="0478EAB8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SELECT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</w:t>
      </w:r>
      <w:r w:rsidRPr="006C69E6">
        <w:rPr>
          <w:rFonts w:ascii="Consolas" w:eastAsia="Times New Roman" w:hAnsi="Consolas" w:cs="Times New Roman"/>
          <w:color w:val="795E26"/>
          <w:sz w:val="18"/>
          <w:szCs w:val="18"/>
          <w:lang w:eastAsia="tr-TR"/>
        </w:rPr>
        <w:t>S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</w:t>
      </w:r>
      <w:proofErr w:type="spell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deme_tuta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  </w:t>
      </w:r>
    </w:p>
    <w:p w14:paraId="2DD14553" w14:textId="3E8BE4C6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    </w:t>
      </w: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FRO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   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</w:t>
      </w: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odemeler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;</w:t>
      </w:r>
      <w:proofErr w:type="gramEnd"/>
    </w:p>
    <w:p w14:paraId="505D48A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END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$$</w:t>
      </w:r>
    </w:p>
    <w:p w14:paraId="25B853A2" w14:textId="77777777" w:rsidR="006C69E6" w:rsidRPr="006C69E6" w:rsidRDefault="006C69E6" w:rsidP="006C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gramStart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ELIMITER ;</w:t>
      </w:r>
      <w:proofErr w:type="gramEnd"/>
    </w:p>
    <w:p w14:paraId="2B6D2D18" w14:textId="77777777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1667B0E3" w14:textId="48AA1832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al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SatislarToplam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);</w:t>
      </w:r>
    </w:p>
    <w:p w14:paraId="22F9ACAA" w14:textId="7DC33F2E" w:rsidR="006C69E6" w:rsidRPr="006C69E6" w:rsidRDefault="006C69E6" w:rsidP="006C69E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proofErr w:type="spellStart"/>
      <w:r w:rsidRPr="006C69E6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call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="0084636D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enerium</w:t>
      </w:r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_OdemelerToplam</w:t>
      </w:r>
      <w:proofErr w:type="spellEnd"/>
      <w:r w:rsidRPr="006C69E6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);</w:t>
      </w:r>
    </w:p>
    <w:p w14:paraId="733F9847" w14:textId="77777777" w:rsidR="00DE7B90" w:rsidRPr="007C548A" w:rsidRDefault="00DE7B90" w:rsidP="007C54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0F61EDFB" w14:textId="15AFB757" w:rsidR="006C69E6" w:rsidRDefault="006C69E6">
      <w:r>
        <w:br w:type="page"/>
      </w:r>
    </w:p>
    <w:p w14:paraId="64D81407" w14:textId="5ED92773" w:rsidR="002D139A" w:rsidRDefault="002D139A" w:rsidP="002D139A">
      <w:pPr>
        <w:pStyle w:val="Balk1"/>
      </w:pPr>
      <w:r>
        <w:lastRenderedPageBreak/>
        <w:t>C# KOD (GITHUB)</w:t>
      </w:r>
    </w:p>
    <w:p w14:paraId="4BCB4410" w14:textId="77777777" w:rsidR="00CB79AD" w:rsidRPr="00CB79AD" w:rsidRDefault="00CB79AD" w:rsidP="00CB79AD"/>
    <w:p w14:paraId="3E5AE272" w14:textId="4FFEF91F" w:rsidR="002D139A" w:rsidRDefault="00CB79AD" w:rsidP="002D139A">
      <w:hyperlink r:id="rId8" w:history="1">
        <w:r w:rsidRPr="00E320FE">
          <w:rPr>
            <w:rStyle w:val="Kpr"/>
          </w:rPr>
          <w:t>https://github.com/1akinn/FeneriumMagaza</w:t>
        </w:r>
      </w:hyperlink>
      <w:r w:rsidR="002D139A">
        <w:t xml:space="preserve"> </w:t>
      </w:r>
    </w:p>
    <w:p w14:paraId="03A7F5E7" w14:textId="77777777" w:rsidR="00CB79AD" w:rsidRPr="002D139A" w:rsidRDefault="00CB79AD" w:rsidP="002D139A">
      <w:bookmarkStart w:id="0" w:name="_GoBack"/>
      <w:bookmarkEnd w:id="0"/>
    </w:p>
    <w:p w14:paraId="56825DAF" w14:textId="1541D070" w:rsidR="008E31F3" w:rsidRDefault="00CB79AD" w:rsidP="008E31F3">
      <w:pPr>
        <w:pStyle w:val="Balk1"/>
      </w:pPr>
      <w:r>
        <w:t>GÖRSELLER</w:t>
      </w:r>
    </w:p>
    <w:p w14:paraId="517E9864" w14:textId="77777777" w:rsidR="00C50090" w:rsidRPr="00C50090" w:rsidRDefault="00C50090" w:rsidP="00C50090"/>
    <w:p w14:paraId="5BD4572A" w14:textId="7116487A" w:rsidR="00C50090" w:rsidRDefault="00585F4B" w:rsidP="00C50090">
      <w:r>
        <w:rPr>
          <w:noProof/>
          <w:lang w:eastAsia="tr-TR"/>
        </w:rPr>
        <w:drawing>
          <wp:inline distT="0" distB="0" distL="0" distR="0" wp14:anchorId="106D68C6" wp14:editId="7695EF9D">
            <wp:extent cx="5756910" cy="26955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F19E" w14:textId="77777777" w:rsidR="00EB395D" w:rsidRDefault="00EB395D" w:rsidP="00C50090"/>
    <w:p w14:paraId="6767E361" w14:textId="5D170381" w:rsidR="00EB395D" w:rsidRDefault="00585F4B" w:rsidP="00C50090">
      <w:r>
        <w:rPr>
          <w:noProof/>
          <w:lang w:eastAsia="tr-TR"/>
        </w:rPr>
        <w:drawing>
          <wp:inline distT="0" distB="0" distL="0" distR="0" wp14:anchorId="7202A6DB" wp14:editId="722052D7">
            <wp:extent cx="5756910" cy="2679700"/>
            <wp:effectExtent l="0" t="0" r="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1933" w14:textId="26C6AD0F" w:rsidR="00EB395D" w:rsidRPr="00C50090" w:rsidRDefault="00585F4B" w:rsidP="00C50090">
      <w:r>
        <w:rPr>
          <w:noProof/>
          <w:lang w:eastAsia="tr-TR"/>
        </w:rPr>
        <w:lastRenderedPageBreak/>
        <w:drawing>
          <wp:inline distT="0" distB="0" distL="0" distR="0" wp14:anchorId="173D4E07" wp14:editId="792BF799">
            <wp:extent cx="5756910" cy="2719070"/>
            <wp:effectExtent l="0" t="0" r="0" b="508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C0F7" w14:textId="7C8BCBED" w:rsidR="00CB6CF0" w:rsidRDefault="00585F4B" w:rsidP="008E31F3">
      <w:r>
        <w:rPr>
          <w:noProof/>
          <w:lang w:eastAsia="tr-TR"/>
        </w:rPr>
        <w:drawing>
          <wp:inline distT="0" distB="0" distL="0" distR="0" wp14:anchorId="4F2C10F0" wp14:editId="55F03E1D">
            <wp:extent cx="5756910" cy="26955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591F" w14:textId="5C2ABF93" w:rsidR="00EB395D" w:rsidRDefault="00585F4B" w:rsidP="008E31F3">
      <w:r>
        <w:rPr>
          <w:noProof/>
          <w:lang w:eastAsia="tr-TR"/>
        </w:rPr>
        <w:drawing>
          <wp:inline distT="0" distB="0" distL="0" distR="0" wp14:anchorId="7CD486E1" wp14:editId="2BBBBC12">
            <wp:extent cx="5756910" cy="316484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EB4D" w14:textId="33DDA9A3" w:rsidR="00C52652" w:rsidRDefault="00C52652" w:rsidP="008E31F3"/>
    <w:p w14:paraId="59C1A2B0" w14:textId="72B961B0" w:rsidR="00C52652" w:rsidRDefault="00585F4B" w:rsidP="008E31F3">
      <w:r>
        <w:rPr>
          <w:noProof/>
          <w:lang w:eastAsia="tr-TR"/>
        </w:rPr>
        <w:lastRenderedPageBreak/>
        <w:drawing>
          <wp:inline distT="0" distB="0" distL="0" distR="0" wp14:anchorId="55F218E2" wp14:editId="609A4F46">
            <wp:extent cx="5756910" cy="2957886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29" cy="29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32EC" w14:textId="68ED3883" w:rsidR="00C52652" w:rsidRDefault="00585F4B" w:rsidP="008E31F3">
      <w:r>
        <w:rPr>
          <w:noProof/>
          <w:lang w:eastAsia="tr-TR"/>
        </w:rPr>
        <w:drawing>
          <wp:inline distT="0" distB="0" distL="0" distR="0" wp14:anchorId="462A5EEC" wp14:editId="4F420175">
            <wp:extent cx="5756910" cy="2965837"/>
            <wp:effectExtent l="0" t="0" r="0" b="6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54" cy="297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5E16" w14:textId="5864597E" w:rsidR="00C52652" w:rsidRDefault="00585F4B" w:rsidP="008E31F3">
      <w:r>
        <w:rPr>
          <w:noProof/>
          <w:lang w:eastAsia="tr-TR"/>
        </w:rPr>
        <w:drawing>
          <wp:inline distT="0" distB="0" distL="0" distR="0" wp14:anchorId="695A98ED" wp14:editId="3A29CEE3">
            <wp:extent cx="5756296" cy="2981739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57" cy="301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7B5C" w14:textId="5E95A2C4" w:rsidR="00C52652" w:rsidRDefault="0008776B" w:rsidP="008E31F3">
      <w:r>
        <w:rPr>
          <w:noProof/>
          <w:lang w:eastAsia="tr-TR"/>
        </w:rPr>
        <w:lastRenderedPageBreak/>
        <w:drawing>
          <wp:inline distT="0" distB="0" distL="0" distR="0" wp14:anchorId="00CFC1D4" wp14:editId="76D82F25">
            <wp:extent cx="5760720" cy="2834640"/>
            <wp:effectExtent l="0" t="0" r="0" b="381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C877" w14:textId="50361A44" w:rsidR="00C52652" w:rsidRDefault="0008776B" w:rsidP="008E31F3">
      <w:r>
        <w:rPr>
          <w:noProof/>
          <w:lang w:eastAsia="tr-TR"/>
        </w:rPr>
        <w:drawing>
          <wp:inline distT="0" distB="0" distL="0" distR="0" wp14:anchorId="78625B6D" wp14:editId="5D1D82F7">
            <wp:extent cx="5756910" cy="286258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953B" w14:textId="4BC5D71E" w:rsidR="00C52652" w:rsidRDefault="0008776B" w:rsidP="008E31F3">
      <w:r>
        <w:rPr>
          <w:noProof/>
          <w:lang w:eastAsia="tr-TR"/>
        </w:rPr>
        <w:drawing>
          <wp:inline distT="0" distB="0" distL="0" distR="0" wp14:anchorId="449D8E7A" wp14:editId="7C22528D">
            <wp:extent cx="5760720" cy="2926080"/>
            <wp:effectExtent l="0" t="0" r="0" b="762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B3E6" w14:textId="632847C9" w:rsidR="00C52652" w:rsidRDefault="00B459E6" w:rsidP="008E31F3">
      <w:r>
        <w:rPr>
          <w:noProof/>
          <w:lang w:eastAsia="tr-TR"/>
        </w:rPr>
        <w:lastRenderedPageBreak/>
        <w:drawing>
          <wp:inline distT="0" distB="0" distL="0" distR="0" wp14:anchorId="78EFC588" wp14:editId="06AE2E06">
            <wp:extent cx="5756910" cy="2679700"/>
            <wp:effectExtent l="0" t="0" r="0" b="6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4D58" w14:textId="4F6492DF" w:rsidR="00C52652" w:rsidRDefault="00B459E6" w:rsidP="008E31F3">
      <w:r>
        <w:rPr>
          <w:noProof/>
          <w:lang w:eastAsia="tr-TR"/>
        </w:rPr>
        <w:drawing>
          <wp:inline distT="0" distB="0" distL="0" distR="0" wp14:anchorId="45163A5F" wp14:editId="095CFD0D">
            <wp:extent cx="5760720" cy="274320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4446" w14:textId="0D48F336" w:rsidR="008E31F3" w:rsidRDefault="008E31F3" w:rsidP="008E31F3"/>
    <w:p w14:paraId="2748D001" w14:textId="6FF76C66" w:rsidR="00920C63" w:rsidRDefault="00920C63" w:rsidP="008E31F3"/>
    <w:p w14:paraId="1F7D958F" w14:textId="42A7293F" w:rsidR="00920C63" w:rsidRDefault="00920C63" w:rsidP="008E31F3"/>
    <w:p w14:paraId="6B3A8660" w14:textId="77777777" w:rsidR="00920C63" w:rsidRPr="008E31F3" w:rsidRDefault="00920C63" w:rsidP="008E31F3"/>
    <w:sectPr w:rsidR="00920C63" w:rsidRPr="008E31F3" w:rsidSect="00314AE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1233"/>
    <w:multiLevelType w:val="hybridMultilevel"/>
    <w:tmpl w:val="B9E65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A61FD"/>
    <w:multiLevelType w:val="hybridMultilevel"/>
    <w:tmpl w:val="D152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150D3"/>
    <w:multiLevelType w:val="hybridMultilevel"/>
    <w:tmpl w:val="ED50B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66"/>
    <w:rsid w:val="0001465A"/>
    <w:rsid w:val="000343E8"/>
    <w:rsid w:val="00052C98"/>
    <w:rsid w:val="0008776B"/>
    <w:rsid w:val="000D721A"/>
    <w:rsid w:val="00137B32"/>
    <w:rsid w:val="00152B27"/>
    <w:rsid w:val="00197CE1"/>
    <w:rsid w:val="001E3297"/>
    <w:rsid w:val="001F1EFD"/>
    <w:rsid w:val="002613B1"/>
    <w:rsid w:val="002D139A"/>
    <w:rsid w:val="0031243E"/>
    <w:rsid w:val="00314AE0"/>
    <w:rsid w:val="003E5FD2"/>
    <w:rsid w:val="00433030"/>
    <w:rsid w:val="005448B2"/>
    <w:rsid w:val="005453B7"/>
    <w:rsid w:val="00545C66"/>
    <w:rsid w:val="00585F4B"/>
    <w:rsid w:val="00647F10"/>
    <w:rsid w:val="00667FDF"/>
    <w:rsid w:val="006835BF"/>
    <w:rsid w:val="006C6583"/>
    <w:rsid w:val="006C69E6"/>
    <w:rsid w:val="006E24CE"/>
    <w:rsid w:val="00755F3A"/>
    <w:rsid w:val="007C548A"/>
    <w:rsid w:val="007F4B0F"/>
    <w:rsid w:val="0084636D"/>
    <w:rsid w:val="008925D7"/>
    <w:rsid w:val="008C2491"/>
    <w:rsid w:val="008E31F3"/>
    <w:rsid w:val="00920C63"/>
    <w:rsid w:val="009952C3"/>
    <w:rsid w:val="00A728D0"/>
    <w:rsid w:val="00A773B3"/>
    <w:rsid w:val="00AE5249"/>
    <w:rsid w:val="00B2138F"/>
    <w:rsid w:val="00B459E6"/>
    <w:rsid w:val="00B6779A"/>
    <w:rsid w:val="00BF3308"/>
    <w:rsid w:val="00C4093B"/>
    <w:rsid w:val="00C410FA"/>
    <w:rsid w:val="00C50090"/>
    <w:rsid w:val="00C52652"/>
    <w:rsid w:val="00C53308"/>
    <w:rsid w:val="00CB6CF0"/>
    <w:rsid w:val="00CB79AD"/>
    <w:rsid w:val="00CD0169"/>
    <w:rsid w:val="00D26F3C"/>
    <w:rsid w:val="00D3371C"/>
    <w:rsid w:val="00DA64A3"/>
    <w:rsid w:val="00DE7B90"/>
    <w:rsid w:val="00E9690A"/>
    <w:rsid w:val="00EB395D"/>
    <w:rsid w:val="00F1039D"/>
    <w:rsid w:val="00F4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AAF4"/>
  <w15:chartTrackingRefBased/>
  <w15:docId w15:val="{305475A4-FB81-4BD8-BD2B-199E29F3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D0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3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45C6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45C66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CD0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D0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CD0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CD016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E3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6C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139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D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akinn/FeneriumMagaza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E138-5473-4628-B6A3-80113D5C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7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AKGÜL</dc:creator>
  <cp:keywords/>
  <dc:description/>
  <cp:lastModifiedBy>AKIN DEMIRSOY</cp:lastModifiedBy>
  <cp:revision>8</cp:revision>
  <dcterms:created xsi:type="dcterms:W3CDTF">2022-05-29T14:23:00Z</dcterms:created>
  <dcterms:modified xsi:type="dcterms:W3CDTF">2022-06-02T11:50:00Z</dcterms:modified>
</cp:coreProperties>
</file>